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CA" w:rsidRDefault="000764CA" w:rsidP="00020BF3">
      <w:r>
        <w:separator/>
      </w:r>
    </w:p>
  </w:endnote>
  <w:endnote w:type="continuationSeparator" w:id="0">
    <w:p w:rsidR="000764CA" w:rsidRDefault="000764CA"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CA" w:rsidRDefault="000764CA" w:rsidP="00020BF3">
      <w:r>
        <w:separator/>
      </w:r>
    </w:p>
  </w:footnote>
  <w:footnote w:type="continuationSeparator" w:id="0">
    <w:p w:rsidR="000764CA" w:rsidRDefault="000764CA"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AA652F"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B05D5">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764CA"/>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5F6EAF"/>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50B"/>
    <w:rsid w:val="009206D5"/>
    <w:rsid w:val="00925258"/>
    <w:rsid w:val="009331CB"/>
    <w:rsid w:val="00933BAE"/>
    <w:rsid w:val="00935E2E"/>
    <w:rsid w:val="00943D2C"/>
    <w:rsid w:val="00951824"/>
    <w:rsid w:val="0096116F"/>
    <w:rsid w:val="00962D8D"/>
    <w:rsid w:val="00975D9E"/>
    <w:rsid w:val="00976A61"/>
    <w:rsid w:val="0098045D"/>
    <w:rsid w:val="00980731"/>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A652F"/>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5D5"/>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E5BBD"/>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25D4"/>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3178-6E00-4E7B-8B4E-1D7125D1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RePack by SPecialiST</cp:lastModifiedBy>
  <cp:revision>2</cp:revision>
  <cp:lastPrinted>2020-02-13T08:41:00Z</cp:lastPrinted>
  <dcterms:created xsi:type="dcterms:W3CDTF">2020-05-29T08:56:00Z</dcterms:created>
  <dcterms:modified xsi:type="dcterms:W3CDTF">2020-05-29T08:56:00Z</dcterms:modified>
</cp:coreProperties>
</file>